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BE40" w14:textId="7777777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D62318">
        <w:rPr>
          <w:rFonts w:cs="Arial"/>
          <w:b/>
          <w:sz w:val="28"/>
          <w:szCs w:val="28"/>
          <w:lang w:val="es-ES"/>
        </w:rPr>
        <w:t>1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26BE5997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B56D50" w14:textId="77777777" w:rsidR="00C10ACE" w:rsidRPr="00C10ACE" w:rsidRDefault="00C10ACE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1B2F5FE8" w14:textId="77777777" w:rsidR="00743142" w:rsidRPr="00C10ACE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C10ACE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14:paraId="037F0E34" w14:textId="77777777" w:rsidR="00D62318" w:rsidRPr="00C10ACE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3C50A497" w14:textId="77777777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7CC6FFD1" w14:textId="272453AF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 xml:space="preserve">Convocatoria </w:t>
            </w:r>
            <w:r w:rsidR="0095227B" w:rsidRPr="00982CA8">
              <w:rPr>
                <w:rFonts w:cs="Arial"/>
                <w:sz w:val="24"/>
                <w:szCs w:val="24"/>
                <w:lang w:val="es-ES"/>
              </w:rPr>
              <w:t>202</w:t>
            </w:r>
            <w:r w:rsidR="005B3BFE">
              <w:rPr>
                <w:rFonts w:cs="Arial"/>
                <w:sz w:val="24"/>
                <w:szCs w:val="24"/>
                <w:lang w:val="es-ES"/>
              </w:rPr>
              <w:t>4</w:t>
            </w:r>
          </w:p>
          <w:p w14:paraId="7950FE0B" w14:textId="77777777" w:rsidR="003E3AF1" w:rsidRPr="002F3E39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32ED56C" w14:textId="280AEB8A" w:rsidR="00376A7D" w:rsidRPr="00C35752" w:rsidRDefault="00D62318" w:rsidP="00C10ACE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D62318">
              <w:rPr>
                <w:rFonts w:cs="Arial"/>
                <w:sz w:val="24"/>
                <w:szCs w:val="24"/>
                <w:lang w:val="es-ES"/>
              </w:rPr>
              <w:t>Promoción de la actividad investigadora sanitaria</w:t>
            </w:r>
          </w:p>
        </w:tc>
      </w:tr>
    </w:tbl>
    <w:p w14:paraId="6F7FC906" w14:textId="77777777"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144FDCD9" w14:textId="77777777"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052BA0" w14:paraId="33D90712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6D83970" w14:textId="77777777" w:rsidR="00D62318" w:rsidRPr="00AB4A2E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Tí</w:t>
            </w:r>
            <w:r w:rsidR="00D62318">
              <w:rPr>
                <w:rFonts w:cs="Arial"/>
                <w:b/>
                <w:szCs w:val="22"/>
                <w:lang w:val="es-ES"/>
              </w:rPr>
              <w:t>tulo del Proyect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402057E7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14:paraId="7B7749C1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7F10253" w14:textId="35B74E24" w:rsidR="00D62318" w:rsidRPr="0073239F" w:rsidRDefault="009F5142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>gente solicitante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3F2FA40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2A556F85" w14:textId="77777777"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2AA40547" w14:textId="77777777" w:rsidR="00580F55" w:rsidRDefault="00580F55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716B44F7" w14:textId="411EB32C" w:rsidR="00216753" w:rsidRPr="00216753" w:rsidRDefault="009F5142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</w:t>
      </w:r>
      <w:r w:rsidR="00216753"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gente y ayuda solicitada</w:t>
      </w:r>
    </w:p>
    <w:p w14:paraId="3B419F35" w14:textId="77777777"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0" w:name="_MON_1642243066"/>
    <w:bookmarkEnd w:id="0"/>
    <w:p w14:paraId="5F85883F" w14:textId="20147347" w:rsidR="00D60BD5" w:rsidRDefault="00C81CA0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9598" w:dyaOrig="5720" w14:anchorId="6BF78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24.5pt;height:254.7pt" o:ole="">
            <v:imagedata r:id="rId11" o:title=""/>
          </v:shape>
          <o:OLEObject Type="Embed" ProgID="Excel.Sheet.12" ShapeID="_x0000_i1034" DrawAspect="Content" ObjectID="_1769420007" r:id="rId12"/>
        </w:object>
      </w:r>
    </w:p>
    <w:p w14:paraId="20C8CA7B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520C923F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47535241" w14:textId="5A16D00D"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  <w:r w:rsidR="009F5142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olicitante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14:paraId="7D81BE84" w14:textId="77777777" w:rsidTr="00216753">
        <w:trPr>
          <w:trHeight w:val="1057"/>
        </w:trPr>
        <w:tc>
          <w:tcPr>
            <w:tcW w:w="8268" w:type="dxa"/>
          </w:tcPr>
          <w:p w14:paraId="62875982" w14:textId="77777777" w:rsidR="00216753" w:rsidRDefault="00216753"/>
        </w:tc>
      </w:tr>
    </w:tbl>
    <w:p w14:paraId="7576DC8A" w14:textId="77777777" w:rsidR="008829C9" w:rsidRDefault="008829C9" w:rsidP="00932620">
      <w:pPr>
        <w:rPr>
          <w:i/>
        </w:rPr>
      </w:pPr>
    </w:p>
    <w:sectPr w:rsidR="008829C9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1C6F" w14:textId="77777777" w:rsidR="009D3C2E" w:rsidRDefault="009D3C2E" w:rsidP="004821D6">
      <w:r>
        <w:separator/>
      </w:r>
    </w:p>
  </w:endnote>
  <w:endnote w:type="continuationSeparator" w:id="0">
    <w:p w14:paraId="615977C1" w14:textId="77777777" w:rsidR="009D3C2E" w:rsidRDefault="009D3C2E" w:rsidP="004821D6">
      <w:r>
        <w:continuationSeparator/>
      </w:r>
    </w:p>
  </w:endnote>
  <w:endnote w:type="continuationNotice" w:id="1">
    <w:p w14:paraId="0694C030" w14:textId="77777777" w:rsidR="006A3EE0" w:rsidRDefault="006A3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48D7B196" w14:textId="6667BE34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F96DB3" w:rsidRPr="00F96DB3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15C4A6E1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8400" w14:textId="77777777" w:rsidR="009D3C2E" w:rsidRDefault="009D3C2E" w:rsidP="004821D6">
      <w:r>
        <w:separator/>
      </w:r>
    </w:p>
  </w:footnote>
  <w:footnote w:type="continuationSeparator" w:id="0">
    <w:p w14:paraId="06B72AAC" w14:textId="77777777" w:rsidR="009D3C2E" w:rsidRDefault="009D3C2E" w:rsidP="004821D6">
      <w:r>
        <w:continuationSeparator/>
      </w:r>
    </w:p>
  </w:footnote>
  <w:footnote w:type="continuationNotice" w:id="1">
    <w:p w14:paraId="441B9CDC" w14:textId="77777777" w:rsidR="006A3EE0" w:rsidRDefault="006A3E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3636573">
    <w:abstractNumId w:val="7"/>
  </w:num>
  <w:num w:numId="2" w16cid:durableId="1457019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440839">
    <w:abstractNumId w:val="6"/>
  </w:num>
  <w:num w:numId="4" w16cid:durableId="562104921">
    <w:abstractNumId w:val="9"/>
  </w:num>
  <w:num w:numId="5" w16cid:durableId="894122077">
    <w:abstractNumId w:val="5"/>
  </w:num>
  <w:num w:numId="6" w16cid:durableId="2040201645">
    <w:abstractNumId w:val="3"/>
  </w:num>
  <w:num w:numId="7" w16cid:durableId="1576554065">
    <w:abstractNumId w:val="0"/>
  </w:num>
  <w:num w:numId="8" w16cid:durableId="345130564">
    <w:abstractNumId w:val="5"/>
  </w:num>
  <w:num w:numId="9" w16cid:durableId="1947694907">
    <w:abstractNumId w:val="5"/>
  </w:num>
  <w:num w:numId="10" w16cid:durableId="1992754072">
    <w:abstractNumId w:val="5"/>
  </w:num>
  <w:num w:numId="11" w16cid:durableId="1758164998">
    <w:abstractNumId w:val="5"/>
  </w:num>
  <w:num w:numId="12" w16cid:durableId="855773030">
    <w:abstractNumId w:val="5"/>
  </w:num>
  <w:num w:numId="13" w16cid:durableId="1032728892">
    <w:abstractNumId w:val="5"/>
  </w:num>
  <w:num w:numId="14" w16cid:durableId="1859079643">
    <w:abstractNumId w:val="1"/>
  </w:num>
  <w:num w:numId="15" w16cid:durableId="1007825312">
    <w:abstractNumId w:val="8"/>
  </w:num>
  <w:num w:numId="16" w16cid:durableId="32001622">
    <w:abstractNumId w:val="4"/>
  </w:num>
  <w:num w:numId="17" w16cid:durableId="976492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24"/>
    <w:rsid w:val="00003B81"/>
    <w:rsid w:val="000047F1"/>
    <w:rsid w:val="0002563F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87126"/>
    <w:rsid w:val="00195727"/>
    <w:rsid w:val="001B70C0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23D0"/>
    <w:rsid w:val="00284211"/>
    <w:rsid w:val="0028759B"/>
    <w:rsid w:val="0029426D"/>
    <w:rsid w:val="002A3CB6"/>
    <w:rsid w:val="002B3290"/>
    <w:rsid w:val="002B6186"/>
    <w:rsid w:val="002C1860"/>
    <w:rsid w:val="002E1A67"/>
    <w:rsid w:val="002F3E39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C699A"/>
    <w:rsid w:val="004D0606"/>
    <w:rsid w:val="004E0564"/>
    <w:rsid w:val="004F3395"/>
    <w:rsid w:val="004F4FB6"/>
    <w:rsid w:val="00503B8E"/>
    <w:rsid w:val="00532A16"/>
    <w:rsid w:val="00580F55"/>
    <w:rsid w:val="005A28C2"/>
    <w:rsid w:val="005B3BFE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3EE0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A0D58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32620"/>
    <w:rsid w:val="00943E5A"/>
    <w:rsid w:val="0095227B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D3C2E"/>
    <w:rsid w:val="009F3C09"/>
    <w:rsid w:val="009F5142"/>
    <w:rsid w:val="00A355F9"/>
    <w:rsid w:val="00A602B5"/>
    <w:rsid w:val="00A7027D"/>
    <w:rsid w:val="00A75824"/>
    <w:rsid w:val="00A95223"/>
    <w:rsid w:val="00AA5757"/>
    <w:rsid w:val="00AB0142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0ACE"/>
    <w:rsid w:val="00C11512"/>
    <w:rsid w:val="00C4220E"/>
    <w:rsid w:val="00C42792"/>
    <w:rsid w:val="00C64CB5"/>
    <w:rsid w:val="00C676CB"/>
    <w:rsid w:val="00C711A9"/>
    <w:rsid w:val="00C735E4"/>
    <w:rsid w:val="00C81CA0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22BA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96DB3"/>
    <w:rsid w:val="00FA3938"/>
    <w:rsid w:val="00FA3E0A"/>
    <w:rsid w:val="00FB5227"/>
    <w:rsid w:val="00FB5C04"/>
    <w:rsid w:val="00FC6A9F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637966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93262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DF63D-E565-4F06-95FD-650232AA1AE0}">
  <ds:schemaRefs>
    <ds:schemaRef ds:uri="http://schemas.microsoft.com/office/2006/metadata/properties"/>
    <ds:schemaRef ds:uri="http://schemas.microsoft.com/office/infopath/2007/PartnerControls"/>
    <ds:schemaRef ds:uri="57a20db1-06e1-4e01-9e8e-1cd18d5ab29a"/>
    <ds:schemaRef ds:uri="60f17ec8-ad0c-4883-8f18-1a399fea2358"/>
  </ds:schemaRefs>
</ds:datastoreItem>
</file>

<file path=customXml/itemProps2.xml><?xml version="1.0" encoding="utf-8"?>
<ds:datastoreItem xmlns:ds="http://schemas.openxmlformats.org/officeDocument/2006/customXml" ds:itemID="{7F9AA685-5273-45CD-A9B8-763FA7EB5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7ec8-ad0c-4883-8f18-1a399fea2358"/>
    <ds:schemaRef ds:uri="57a20db1-06e1-4e01-9e8e-1cd18d5ab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404FD-4E57-4718-8396-E9C387C01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AB6360-FBBB-4532-AAFE-6E71B9B9B1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12</cp:revision>
  <cp:lastPrinted>2020-02-04T09:43:00Z</cp:lastPrinted>
  <dcterms:created xsi:type="dcterms:W3CDTF">2021-02-25T09:18:00Z</dcterms:created>
  <dcterms:modified xsi:type="dcterms:W3CDTF">2024-02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